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5D48" w14:textId="75AB49A6" w:rsidR="00D46EF4" w:rsidRDefault="00D46EF4">
      <w:r>
        <w:t>Task1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DBE" w14:paraId="07181CCA" w14:textId="77777777" w:rsidTr="005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E05F0A" w14:textId="321659B9" w:rsidR="00125DBE" w:rsidRDefault="00125DBE">
            <w:r>
              <w:t>TextUI</w:t>
            </w:r>
          </w:p>
        </w:tc>
        <w:tc>
          <w:tcPr>
            <w:tcW w:w="4675" w:type="dxa"/>
          </w:tcPr>
          <w:p w14:paraId="05AADE20" w14:textId="57A8D5CD" w:rsidR="00125DBE" w:rsidRDefault="0012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s</w:t>
            </w:r>
          </w:p>
        </w:tc>
      </w:tr>
      <w:tr w:rsidR="00125DBE" w14:paraId="34F97E9A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151679" w14:textId="0EC88977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TextUI</w:t>
            </w:r>
          </w:p>
        </w:tc>
        <w:tc>
          <w:tcPr>
            <w:tcW w:w="4675" w:type="dxa"/>
          </w:tcPr>
          <w:p w14:paraId="1B0BF66D" w14:textId="71F3F0B0" w:rsidR="00125DBE" w:rsidRDefault="003A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1BD676A4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7AACF7" w14:textId="04556709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MainMenu</w:t>
            </w:r>
          </w:p>
        </w:tc>
        <w:tc>
          <w:tcPr>
            <w:tcW w:w="4675" w:type="dxa"/>
          </w:tcPr>
          <w:p w14:paraId="174A6376" w14:textId="6E9466A3" w:rsidR="00125DBE" w:rsidRDefault="003A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2440399A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924414" w14:textId="67CE7269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RouteChoice</w:t>
            </w:r>
          </w:p>
        </w:tc>
        <w:tc>
          <w:tcPr>
            <w:tcW w:w="4675" w:type="dxa"/>
          </w:tcPr>
          <w:p w14:paraId="3F4A6638" w14:textId="14213A96" w:rsidR="00125DBE" w:rsidRDefault="000D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DBA">
              <w:t>DisplayInventory</w:t>
            </w:r>
            <w:r>
              <w:t xml:space="preserve">(), </w:t>
            </w:r>
            <w:r w:rsidRPr="003A6DBA">
              <w:t>ItemMenu</w:t>
            </w:r>
            <w:r>
              <w:t xml:space="preserve">(), </w:t>
            </w:r>
            <w:r w:rsidRPr="003A6DBA">
              <w:t>AddItemToCart</w:t>
            </w:r>
            <w:r>
              <w:t xml:space="preserve">(), </w:t>
            </w:r>
            <w:r w:rsidRPr="003A6DBA">
              <w:t>DisplayCart</w:t>
            </w:r>
            <w:r>
              <w:t xml:space="preserve">(), </w:t>
            </w:r>
            <w:r w:rsidRPr="003A6DBA">
              <w:t>CartItems</w:t>
            </w:r>
            <w:r>
              <w:t xml:space="preserve">(), </w:t>
            </w:r>
            <w:r w:rsidRPr="003A6DBA">
              <w:t>RemoveItemFromCart</w:t>
            </w:r>
            <w:r>
              <w:t xml:space="preserve">(), </w:t>
            </w:r>
            <w:r w:rsidRPr="003A6DBA">
              <w:t>Checkout</w:t>
            </w:r>
            <w:r>
              <w:t xml:space="preserve">(), </w:t>
            </w:r>
            <w:r w:rsidRPr="003A6DBA">
              <w:t>ClearCart</w:t>
            </w:r>
            <w:r>
              <w:t>()</w:t>
            </w:r>
          </w:p>
        </w:tc>
      </w:tr>
      <w:tr w:rsidR="00125DBE" w14:paraId="13C2BE3C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EE98D1" w14:textId="6782AA19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ItemMenu</w:t>
            </w:r>
          </w:p>
        </w:tc>
        <w:tc>
          <w:tcPr>
            <w:tcW w:w="4675" w:type="dxa"/>
          </w:tcPr>
          <w:p w14:paraId="32697BE5" w14:textId="4CA0F27B" w:rsidR="00125DBE" w:rsidRDefault="000D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7509B0D" w14:textId="031EEF32" w:rsidR="003A6DBA" w:rsidRDefault="003A6DB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DBE" w14:paraId="4B28B0D0" w14:textId="77777777" w:rsidTr="005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625603" w14:textId="48BA454C" w:rsidR="00125DBE" w:rsidRDefault="00125DBE">
            <w:r>
              <w:t>ShoppingCart</w:t>
            </w:r>
          </w:p>
        </w:tc>
        <w:tc>
          <w:tcPr>
            <w:tcW w:w="4675" w:type="dxa"/>
          </w:tcPr>
          <w:p w14:paraId="5C8A92A5" w14:textId="0ECDDDC5" w:rsidR="00125DBE" w:rsidRDefault="0012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s</w:t>
            </w:r>
          </w:p>
        </w:tc>
      </w:tr>
      <w:tr w:rsidR="00125DBE" w14:paraId="3ACC2416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13F27A" w14:textId="1FDF3BD8" w:rsidR="00125DBE" w:rsidRPr="00125DBE" w:rsidRDefault="00125DBE">
            <w:pPr>
              <w:rPr>
                <w:b w:val="0"/>
                <w:bCs w:val="0"/>
              </w:rPr>
            </w:pPr>
            <w:bookmarkStart w:id="0" w:name="_Hlk34142381"/>
            <w:r w:rsidRPr="00125DBE">
              <w:rPr>
                <w:b w:val="0"/>
                <w:bCs w:val="0"/>
              </w:rPr>
              <w:t>ShoppingCart</w:t>
            </w:r>
          </w:p>
        </w:tc>
        <w:tc>
          <w:tcPr>
            <w:tcW w:w="4675" w:type="dxa"/>
          </w:tcPr>
          <w:p w14:paraId="5F4A2722" w14:textId="191C6642" w:rsidR="00125DBE" w:rsidRDefault="003A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7DC7E835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12693" w14:textId="515CAEA7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AddItem</w:t>
            </w:r>
          </w:p>
        </w:tc>
        <w:tc>
          <w:tcPr>
            <w:tcW w:w="4675" w:type="dxa"/>
          </w:tcPr>
          <w:p w14:paraId="0F81B34A" w14:textId="6372268D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_id(),</w:t>
            </w:r>
            <w:r w:rsidR="00D46EF4">
              <w:t xml:space="preserve"> </w:t>
            </w:r>
            <w:r w:rsidRPr="00C07429">
              <w:t>IncreaseQuantity</w:t>
            </w:r>
            <w:r>
              <w:t>()</w:t>
            </w:r>
          </w:p>
        </w:tc>
      </w:tr>
      <w:tr w:rsidR="00125DBE" w14:paraId="3366A030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440A5" w14:textId="2854C128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RemoveItem</w:t>
            </w:r>
          </w:p>
        </w:tc>
        <w:tc>
          <w:tcPr>
            <w:tcW w:w="4675" w:type="dxa"/>
          </w:tcPr>
          <w:p w14:paraId="7ED102D5" w14:textId="2D3DD0F8" w:rsidR="00125DBE" w:rsidRDefault="00C0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429">
              <w:t>get_quantity</w:t>
            </w:r>
            <w:r>
              <w:t>(),</w:t>
            </w:r>
            <w:r w:rsidR="00D46EF4">
              <w:t xml:space="preserve"> </w:t>
            </w:r>
            <w:r w:rsidRPr="00C07429">
              <w:t>DecreaseQuantity</w:t>
            </w:r>
            <w:r>
              <w:t>()</w:t>
            </w:r>
          </w:p>
        </w:tc>
      </w:tr>
      <w:tr w:rsidR="00125DBE" w14:paraId="7F29BACD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1C2031" w14:textId="0E14CC0A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DisplayCart</w:t>
            </w:r>
          </w:p>
        </w:tc>
        <w:tc>
          <w:tcPr>
            <w:tcW w:w="4675" w:type="dxa"/>
          </w:tcPr>
          <w:p w14:paraId="690BA79A" w14:textId="29AAD655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42CF57F6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F044FA" w14:textId="1056FA3D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ClearCart</w:t>
            </w:r>
          </w:p>
        </w:tc>
        <w:tc>
          <w:tcPr>
            <w:tcW w:w="4675" w:type="dxa"/>
          </w:tcPr>
          <w:p w14:paraId="62932A6C" w14:textId="3DB02CDB" w:rsidR="00125DBE" w:rsidRDefault="00C0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12CF6DDA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6E5355" w14:textId="5A15931B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get_items()</w:t>
            </w:r>
          </w:p>
        </w:tc>
        <w:tc>
          <w:tcPr>
            <w:tcW w:w="4675" w:type="dxa"/>
          </w:tcPr>
          <w:p w14:paraId="4E7FAAFC" w14:textId="4F8497A9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bookmarkEnd w:id="0"/>
    </w:tbl>
    <w:p w14:paraId="54CAFCD9" w14:textId="0AC184E5" w:rsidR="00125DBE" w:rsidRDefault="00125DB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DBE" w14:paraId="0B2D3131" w14:textId="77777777" w:rsidTr="005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61DEB4" w14:textId="04E2996D" w:rsidR="00125DBE" w:rsidRDefault="00125DBE">
            <w:r>
              <w:t>Item</w:t>
            </w:r>
          </w:p>
        </w:tc>
        <w:tc>
          <w:tcPr>
            <w:tcW w:w="4675" w:type="dxa"/>
          </w:tcPr>
          <w:p w14:paraId="5BA95BA2" w14:textId="4B1229D7" w:rsidR="00125DBE" w:rsidRDefault="0012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s</w:t>
            </w:r>
          </w:p>
        </w:tc>
      </w:tr>
      <w:tr w:rsidR="00125DBE" w14:paraId="382AB61D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C4E862" w14:textId="21FD90F2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Item</w:t>
            </w:r>
          </w:p>
        </w:tc>
        <w:tc>
          <w:tcPr>
            <w:tcW w:w="4675" w:type="dxa"/>
          </w:tcPr>
          <w:p w14:paraId="2013F1A9" w14:textId="21F20C89" w:rsidR="00125DBE" w:rsidRDefault="00C0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6A90839E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994895" w14:textId="2B568550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get_id()</w:t>
            </w:r>
          </w:p>
        </w:tc>
        <w:tc>
          <w:tcPr>
            <w:tcW w:w="4675" w:type="dxa"/>
          </w:tcPr>
          <w:p w14:paraId="688251FF" w14:textId="34AF4817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7F06AF9B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163863" w14:textId="6698196B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get_quantity()</w:t>
            </w:r>
          </w:p>
        </w:tc>
        <w:tc>
          <w:tcPr>
            <w:tcW w:w="4675" w:type="dxa"/>
          </w:tcPr>
          <w:p w14:paraId="007E0EB4" w14:textId="59F5697D" w:rsidR="00125DBE" w:rsidRDefault="00C0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50A781C7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8BD18F" w14:textId="5C9BD7B4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get_cost()</w:t>
            </w:r>
          </w:p>
        </w:tc>
        <w:tc>
          <w:tcPr>
            <w:tcW w:w="4675" w:type="dxa"/>
          </w:tcPr>
          <w:p w14:paraId="14F330E5" w14:textId="36DCC963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2AB3EE6D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2A9F29" w14:textId="29E4D0A8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get_type()</w:t>
            </w:r>
          </w:p>
        </w:tc>
        <w:tc>
          <w:tcPr>
            <w:tcW w:w="4675" w:type="dxa"/>
          </w:tcPr>
          <w:p w14:paraId="0F28C901" w14:textId="4F26A0CC" w:rsidR="00125DBE" w:rsidRDefault="00C0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1EFEB7FA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CE94E0" w14:textId="2C37F8B1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IncreaseQuantity</w:t>
            </w:r>
          </w:p>
        </w:tc>
        <w:tc>
          <w:tcPr>
            <w:tcW w:w="4675" w:type="dxa"/>
          </w:tcPr>
          <w:p w14:paraId="373247F1" w14:textId="17F3970A" w:rsidR="00125DBE" w:rsidRDefault="00C0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17019B5F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E4B9FA" w14:textId="2F097CBB" w:rsidR="00125DBE" w:rsidRPr="00125DBE" w:rsidRDefault="00125DBE" w:rsidP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DecreaseQuantity</w:t>
            </w:r>
          </w:p>
        </w:tc>
        <w:tc>
          <w:tcPr>
            <w:tcW w:w="4675" w:type="dxa"/>
          </w:tcPr>
          <w:p w14:paraId="5DBF8296" w14:textId="76F627CE" w:rsidR="00125DBE" w:rsidRDefault="00C07429" w:rsidP="0012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42627E20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7DAE4A" w14:textId="39EC8073" w:rsidR="00125DBE" w:rsidRPr="00125DBE" w:rsidRDefault="00125DBE" w:rsidP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ToString</w:t>
            </w:r>
          </w:p>
        </w:tc>
        <w:tc>
          <w:tcPr>
            <w:tcW w:w="4675" w:type="dxa"/>
          </w:tcPr>
          <w:p w14:paraId="63941124" w14:textId="5C620D7C" w:rsidR="00125DBE" w:rsidRDefault="00C07429" w:rsidP="0012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5785F3D4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8A1077" w14:textId="3583EE92" w:rsidR="00125DBE" w:rsidRPr="00125DBE" w:rsidRDefault="00125DBE" w:rsidP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Clone</w:t>
            </w:r>
          </w:p>
        </w:tc>
        <w:tc>
          <w:tcPr>
            <w:tcW w:w="4675" w:type="dxa"/>
          </w:tcPr>
          <w:p w14:paraId="31A66538" w14:textId="38AC2D6E" w:rsidR="00125DBE" w:rsidRDefault="00C07429" w:rsidP="0012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25DBE" w14:paraId="068E42C3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4B1ADF" w14:textId="36CBF183" w:rsidR="00125DBE" w:rsidRPr="00125DBE" w:rsidRDefault="00125DBE" w:rsidP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operator&lt;&lt;</w:t>
            </w:r>
          </w:p>
        </w:tc>
        <w:tc>
          <w:tcPr>
            <w:tcW w:w="4675" w:type="dxa"/>
          </w:tcPr>
          <w:p w14:paraId="3352B248" w14:textId="558F191D" w:rsidR="00125DBE" w:rsidRDefault="00D46EF4" w:rsidP="0012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</w:tr>
    </w:tbl>
    <w:p w14:paraId="3D13ECC1" w14:textId="11CCF8F5" w:rsidR="00125DBE" w:rsidRDefault="00125DB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5DBE" w14:paraId="005FFF88" w14:textId="77777777" w:rsidTr="005F3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BB1B65" w14:textId="4460052A" w:rsidR="00125DBE" w:rsidRDefault="00125DBE">
            <w:r>
              <w:t>Store</w:t>
            </w:r>
          </w:p>
        </w:tc>
        <w:tc>
          <w:tcPr>
            <w:tcW w:w="4675" w:type="dxa"/>
          </w:tcPr>
          <w:p w14:paraId="2C16C3BD" w14:textId="48544771" w:rsidR="00125DBE" w:rsidRDefault="0012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s</w:t>
            </w:r>
          </w:p>
        </w:tc>
      </w:tr>
      <w:tr w:rsidR="00125DBE" w14:paraId="0E7CC0BE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DABE06" w14:textId="362F08A4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Store</w:t>
            </w:r>
          </w:p>
        </w:tc>
        <w:tc>
          <w:tcPr>
            <w:tcW w:w="4675" w:type="dxa"/>
          </w:tcPr>
          <w:p w14:paraId="4BB8E02B" w14:textId="382A466B" w:rsidR="00125DBE" w:rsidRDefault="0087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(), ShoppingCart()</w:t>
            </w:r>
          </w:p>
        </w:tc>
      </w:tr>
      <w:tr w:rsidR="00125DBE" w14:paraId="077BBE7F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FAFACF" w14:textId="32A27A88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DisplayInventory</w:t>
            </w:r>
          </w:p>
        </w:tc>
        <w:tc>
          <w:tcPr>
            <w:tcW w:w="4675" w:type="dxa"/>
          </w:tcPr>
          <w:p w14:paraId="5174C378" w14:textId="2EB5787A" w:rsidR="00125DBE" w:rsidRDefault="0087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</w:tr>
      <w:tr w:rsidR="00125DBE" w14:paraId="08A2D2A3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7B0D4" w14:textId="078785BA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Items</w:t>
            </w:r>
          </w:p>
        </w:tc>
        <w:tc>
          <w:tcPr>
            <w:tcW w:w="4675" w:type="dxa"/>
          </w:tcPr>
          <w:p w14:paraId="265792AE" w14:textId="74E2B99F" w:rsidR="00125DBE" w:rsidRDefault="0087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_quantity(), get_id(), ToString()</w:t>
            </w:r>
          </w:p>
        </w:tc>
      </w:tr>
      <w:tr w:rsidR="00125DBE" w14:paraId="4B34F44F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77E3F" w14:textId="18E0AC27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CartItems</w:t>
            </w:r>
          </w:p>
        </w:tc>
        <w:tc>
          <w:tcPr>
            <w:tcW w:w="4675" w:type="dxa"/>
          </w:tcPr>
          <w:p w14:paraId="28331838" w14:textId="589355AB" w:rsidR="00125DBE" w:rsidRDefault="0087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_quantity(), get_id(), ToString()</w:t>
            </w:r>
          </w:p>
        </w:tc>
      </w:tr>
      <w:tr w:rsidR="00125DBE" w14:paraId="78D3ED72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8D5DFB" w14:textId="7B9CB187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AddItemToCart</w:t>
            </w:r>
          </w:p>
        </w:tc>
        <w:tc>
          <w:tcPr>
            <w:tcW w:w="4675" w:type="dxa"/>
          </w:tcPr>
          <w:p w14:paraId="4F5B3382" w14:textId="0B1FF121" w:rsidR="00125DBE" w:rsidRDefault="0087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_id(),</w:t>
            </w:r>
            <w:r w:rsidR="00D46EF4">
              <w:t xml:space="preserve"> Clone(),</w:t>
            </w:r>
            <w:r>
              <w:t xml:space="preserve"> DecreaseQuantity()</w:t>
            </w:r>
          </w:p>
        </w:tc>
      </w:tr>
      <w:tr w:rsidR="00125DBE" w14:paraId="616F3ECA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92BD7" w14:textId="216C2A3B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RemoveItemFromCart</w:t>
            </w:r>
          </w:p>
        </w:tc>
        <w:tc>
          <w:tcPr>
            <w:tcW w:w="4675" w:type="dxa"/>
          </w:tcPr>
          <w:p w14:paraId="1323DA02" w14:textId="48BCEB40" w:rsidR="00125DBE" w:rsidRDefault="0087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_id(),</w:t>
            </w:r>
            <w:r w:rsidR="00D46EF4">
              <w:t xml:space="preserve"> </w:t>
            </w:r>
            <w:r>
              <w:t>IncreaseQuantity(), get_items()</w:t>
            </w:r>
          </w:p>
        </w:tc>
      </w:tr>
      <w:tr w:rsidR="00125DBE" w14:paraId="178278AF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B0D7" w14:textId="72D935FF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DisplayCart</w:t>
            </w:r>
          </w:p>
        </w:tc>
        <w:tc>
          <w:tcPr>
            <w:tcW w:w="4675" w:type="dxa"/>
          </w:tcPr>
          <w:p w14:paraId="4534D955" w14:textId="1081F201" w:rsidR="00125DBE" w:rsidRDefault="0087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Cart()</w:t>
            </w:r>
          </w:p>
        </w:tc>
      </w:tr>
      <w:tr w:rsidR="00125DBE" w14:paraId="6EB39368" w14:textId="77777777" w:rsidTr="005F3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A10957" w14:textId="6B8D086C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Checkout</w:t>
            </w:r>
          </w:p>
        </w:tc>
        <w:tc>
          <w:tcPr>
            <w:tcW w:w="4675" w:type="dxa"/>
          </w:tcPr>
          <w:p w14:paraId="64F0387A" w14:textId="69D05E2B" w:rsidR="00125DBE" w:rsidRDefault="0087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_items(), get_quantity(), get_cost(), get_type(), ClearCart()</w:t>
            </w:r>
          </w:p>
        </w:tc>
      </w:tr>
      <w:tr w:rsidR="00125DBE" w14:paraId="5848F686" w14:textId="77777777" w:rsidTr="005F3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621AAE" w14:textId="6DFE00B9" w:rsidR="00125DBE" w:rsidRPr="00125DBE" w:rsidRDefault="00125DBE">
            <w:pPr>
              <w:rPr>
                <w:b w:val="0"/>
                <w:bCs w:val="0"/>
              </w:rPr>
            </w:pPr>
            <w:r w:rsidRPr="00125DBE">
              <w:rPr>
                <w:b w:val="0"/>
                <w:bCs w:val="0"/>
              </w:rPr>
              <w:t>ClearCart</w:t>
            </w:r>
          </w:p>
        </w:tc>
        <w:tc>
          <w:tcPr>
            <w:tcW w:w="4675" w:type="dxa"/>
          </w:tcPr>
          <w:p w14:paraId="10A65649" w14:textId="03EF707F" w:rsidR="00125DBE" w:rsidRDefault="0087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Cart()</w:t>
            </w:r>
          </w:p>
        </w:tc>
      </w:tr>
    </w:tbl>
    <w:p w14:paraId="2A58F93C" w14:textId="6DC34832" w:rsidR="005F5F53" w:rsidRDefault="005F5F53"/>
    <w:p w14:paraId="3B851A62" w14:textId="77777777" w:rsidR="00442B1E" w:rsidRDefault="00442B1E">
      <w:pPr>
        <w:sectPr w:rsidR="00442B1E" w:rsidSect="00442B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B59E1F" w14:textId="79B8A454" w:rsidR="00D46EF4" w:rsidRDefault="00D46EF4">
      <w:r>
        <w:lastRenderedPageBreak/>
        <w:t>Task2:</w:t>
      </w:r>
    </w:p>
    <w:p w14:paraId="5C3338E3" w14:textId="62577B1B" w:rsidR="00D46EF4" w:rsidRDefault="00D46EF4">
      <w:r>
        <w:t>The clone method creates a new item object with the same exact id_, type_, cost_, but with a quantity of 1. In order to add an item to a cart the same item needs to be recreated and added once.</w:t>
      </w:r>
    </w:p>
    <w:p w14:paraId="26E89276" w14:textId="0253925E" w:rsidR="00D46EF4" w:rsidRDefault="00D46EF4">
      <w:r>
        <w:br/>
        <w:t xml:space="preserve">Task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2211" w14:paraId="6685A46E" w14:textId="77777777" w:rsidTr="00A04EE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639D7F9" w14:textId="77777777" w:rsidR="00A22211" w:rsidRDefault="00A22211">
            <w:pPr>
              <w:jc w:val="center"/>
            </w:pPr>
            <w:r>
              <w:t>Y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14:paraId="741F0EBF" w14:textId="77777777" w:rsidR="00A22211" w:rsidRDefault="00A22211">
            <w:pPr>
              <w:jc w:val="center"/>
            </w:pPr>
            <w:r>
              <w:t>No</w:t>
            </w:r>
          </w:p>
        </w:tc>
      </w:tr>
    </w:tbl>
    <w:p w14:paraId="5592A236" w14:textId="652C10C0" w:rsidR="00A22211" w:rsidRDefault="00A22211" w:rsidP="00A2221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3654"/>
        <w:gridCol w:w="2590"/>
        <w:gridCol w:w="2590"/>
        <w:gridCol w:w="2590"/>
      </w:tblGrid>
      <w:tr w:rsidR="00A22211" w14:paraId="6EDE2A9B" w14:textId="77777777" w:rsidTr="003918A8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D4E5" w14:textId="77777777" w:rsidR="00A22211" w:rsidRDefault="00A22211">
            <w:r>
              <w:t>Trai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48E1" w14:textId="77777777" w:rsidR="00A22211" w:rsidRDefault="00A22211">
            <w:r>
              <w:t>TextU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AF7" w14:textId="11109C22" w:rsidR="00A22211" w:rsidRDefault="00A04EE1">
            <w:r>
              <w:t>ShoppingCar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166E" w14:textId="225F223F" w:rsidR="00A22211" w:rsidRDefault="00A04EE1">
            <w:r>
              <w:t>It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CB6" w14:textId="650479D8" w:rsidR="00A22211" w:rsidRDefault="00A04EE1">
            <w:r>
              <w:t>Store</w:t>
            </w:r>
          </w:p>
        </w:tc>
      </w:tr>
      <w:tr w:rsidR="00A22211" w14:paraId="6E0FE064" w14:textId="77777777" w:rsidTr="003918A8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A01" w14:textId="77777777" w:rsidR="00A22211" w:rsidRDefault="00A22211">
            <w:r>
              <w:t>Cohesive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907F35" w14:textId="3D4D3D64" w:rsidR="00A22211" w:rsidRDefault="00A22211">
            <w:r>
              <w:t>It only performs</w:t>
            </w:r>
            <w:r w:rsidR="00A04EE1">
              <w:t xml:space="preserve"> as an interface and hands over any comput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E6CDBBD" w14:textId="064886B1" w:rsidR="00A22211" w:rsidRDefault="00401F4E">
            <w:r>
              <w:t>Doesn’t incorporate outside objec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136A014" w14:textId="3C222286" w:rsidR="00A22211" w:rsidRDefault="00E531D5">
            <w:r>
              <w:t>Does everything related to Ite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7A7DE82" w14:textId="77777777" w:rsidR="00A22211" w:rsidRDefault="00A22211">
            <w:r>
              <w:t>It only performs the necessary actions</w:t>
            </w:r>
          </w:p>
        </w:tc>
      </w:tr>
      <w:tr w:rsidR="00A22211" w14:paraId="2A47FFF2" w14:textId="77777777" w:rsidTr="00401F4E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663" w14:textId="77777777" w:rsidR="00A22211" w:rsidRDefault="00A22211">
            <w:r>
              <w:t>Complete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B393554" w14:textId="77777777" w:rsidR="00A22211" w:rsidRDefault="00A22211">
            <w:r>
              <w:t>Seems to have all the necessary componen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CBFD0FA" w14:textId="77777777" w:rsidR="00A22211" w:rsidRDefault="00A22211">
            <w:r>
              <w:t>Seems to have all the necessary componen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5C0CB28" w14:textId="77777777" w:rsidR="00A22211" w:rsidRDefault="00A22211">
            <w:r>
              <w:t>Seems to have all the necessary componen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14:paraId="703E8A2E" w14:textId="7C3A6A1E" w:rsidR="00A22211" w:rsidRDefault="00401F4E">
            <w:r>
              <w:t>Doesn’t allow for multiple users</w:t>
            </w:r>
          </w:p>
        </w:tc>
      </w:tr>
      <w:tr w:rsidR="00A04EE1" w14:paraId="3C4E8C8C" w14:textId="77777777" w:rsidTr="00E531D5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CDC" w14:textId="77777777" w:rsidR="00A04EE1" w:rsidRDefault="00A04EE1" w:rsidP="00A04EE1">
            <w:r>
              <w:t>Clear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14:paraId="60840482" w14:textId="21997DEE" w:rsidR="00A04EE1" w:rsidRDefault="00A04EE1" w:rsidP="00A04EE1">
            <w:r>
              <w:t xml:space="preserve">The multiple if statements </w:t>
            </w:r>
            <w:r>
              <w:t xml:space="preserve">in RouteChoice() </w:t>
            </w:r>
            <w:r>
              <w:t xml:space="preserve">make it a little confusing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3ADDF18" w14:textId="6EF987EB" w:rsidR="00A04EE1" w:rsidRDefault="00401F4E" w:rsidP="00A04EE1">
            <w:r>
              <w:t>All the operations are straightforwar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547CD4" w14:textId="1EE503ED" w:rsidR="00A04EE1" w:rsidRDefault="00E531D5" w:rsidP="00A04EE1">
            <w:r>
              <w:t>All the operations are straightforwar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14:paraId="44459414" w14:textId="4F33D862" w:rsidR="00A04EE1" w:rsidRDefault="00E531D5" w:rsidP="00A04EE1">
            <w:r>
              <w:t>A lot of the methods are named similar to other object methods</w:t>
            </w:r>
            <w:bookmarkStart w:id="1" w:name="_GoBack"/>
            <w:bookmarkEnd w:id="1"/>
          </w:p>
        </w:tc>
      </w:tr>
      <w:tr w:rsidR="00A04EE1" w14:paraId="1DF59BDC" w14:textId="77777777" w:rsidTr="00E531D5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B173" w14:textId="77777777" w:rsidR="00A04EE1" w:rsidRDefault="00A04EE1" w:rsidP="00A04EE1">
            <w:r>
              <w:t>Convenien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0E5368" w14:textId="2DA84F08" w:rsidR="00A04EE1" w:rsidRDefault="00A04EE1" w:rsidP="00A04EE1">
            <w:r>
              <w:t>Works well as a U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A29354" w14:textId="77777777" w:rsidR="00A04EE1" w:rsidRDefault="00A04EE1" w:rsidP="00A04EE1">
            <w:r>
              <w:t>Prints everything that’s necessar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D5D"/>
            <w:hideMark/>
          </w:tcPr>
          <w:p w14:paraId="76FAA91F" w14:textId="62C5A382" w:rsidR="00A04EE1" w:rsidRDefault="00E531D5" w:rsidP="00A04EE1">
            <w:r>
              <w:t>Not necessarily since it can basically just be a struc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936FF87" w14:textId="77777777" w:rsidR="00A04EE1" w:rsidRDefault="00A04EE1" w:rsidP="00A04EE1">
            <w:r>
              <w:t>Prints everything that’s necessary</w:t>
            </w:r>
          </w:p>
        </w:tc>
      </w:tr>
      <w:tr w:rsidR="00A04EE1" w14:paraId="119F33C1" w14:textId="77777777" w:rsidTr="003918A8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1B23" w14:textId="77777777" w:rsidR="00A04EE1" w:rsidRDefault="00A04EE1" w:rsidP="00A04EE1">
            <w:r>
              <w:t>Consisten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5431436" w14:textId="77777777" w:rsidR="00A04EE1" w:rsidRDefault="00A04EE1" w:rsidP="00A04EE1">
            <w:r>
              <w:t>Seems to be consis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96B3741" w14:textId="77777777" w:rsidR="00A04EE1" w:rsidRDefault="00A04EE1" w:rsidP="00A04EE1">
            <w:r>
              <w:t>Seems to be consis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1339812" w14:textId="77777777" w:rsidR="00A04EE1" w:rsidRDefault="00A04EE1" w:rsidP="00A04EE1">
            <w:r>
              <w:t>Seems to be consist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5DD41E" w14:textId="77777777" w:rsidR="00A04EE1" w:rsidRDefault="00A04EE1" w:rsidP="00A04EE1">
            <w:r>
              <w:t>Seems to be consistent</w:t>
            </w:r>
          </w:p>
        </w:tc>
      </w:tr>
    </w:tbl>
    <w:p w14:paraId="38522773" w14:textId="77777777" w:rsidR="00E41C86" w:rsidRDefault="00E41C86"/>
    <w:sectPr w:rsidR="00E41C86" w:rsidSect="00442B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BE"/>
    <w:rsid w:val="000D7DD2"/>
    <w:rsid w:val="00125DBE"/>
    <w:rsid w:val="00284092"/>
    <w:rsid w:val="003918A8"/>
    <w:rsid w:val="003A6DBA"/>
    <w:rsid w:val="00401F4E"/>
    <w:rsid w:val="00442B1E"/>
    <w:rsid w:val="005F3660"/>
    <w:rsid w:val="005F5F53"/>
    <w:rsid w:val="00781A50"/>
    <w:rsid w:val="007D40AF"/>
    <w:rsid w:val="00873EE1"/>
    <w:rsid w:val="00A04EE1"/>
    <w:rsid w:val="00A22211"/>
    <w:rsid w:val="00B80A33"/>
    <w:rsid w:val="00C07429"/>
    <w:rsid w:val="00D46EF4"/>
    <w:rsid w:val="00E41C86"/>
    <w:rsid w:val="00E5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3E3E"/>
  <w15:chartTrackingRefBased/>
  <w15:docId w15:val="{E8154769-BC59-3547-BFD2-E0EE91D7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25DB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F3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F7E0-1038-4AAF-ACB1-C9BF039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sha Nath</dc:creator>
  <cp:keywords/>
  <dc:description/>
  <cp:lastModifiedBy>Samuel Razumovskiy</cp:lastModifiedBy>
  <cp:revision>8</cp:revision>
  <dcterms:created xsi:type="dcterms:W3CDTF">2020-02-21T20:35:00Z</dcterms:created>
  <dcterms:modified xsi:type="dcterms:W3CDTF">2020-03-04T02:40:00Z</dcterms:modified>
</cp:coreProperties>
</file>